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 xml:space="preserve">Dane </w:t>
      </w:r>
      <w:proofErr w:type="gramStart"/>
      <w:r>
        <w:t>teleadresowe Wykonawcy</w:t>
      </w:r>
      <w:proofErr w:type="gramEnd"/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AF3566">
        <w:rPr>
          <w:b/>
        </w:rPr>
        <w:t xml:space="preserve">19/10/2017/OP, data: 16.10. 2017 </w:t>
      </w:r>
      <w:proofErr w:type="gramStart"/>
      <w:r w:rsidR="00AF3566">
        <w:rPr>
          <w:b/>
        </w:rPr>
        <w:t>r</w:t>
      </w:r>
      <w:proofErr w:type="gramEnd"/>
      <w:r w:rsidR="00AF3566">
        <w:rPr>
          <w:b/>
        </w:rPr>
        <w:t xml:space="preserve">. </w:t>
      </w:r>
      <w:bookmarkStart w:id="0" w:name="_GoBack"/>
      <w:bookmarkEnd w:id="0"/>
      <w:r>
        <w:t>(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proofErr w:type="gramStart"/>
      <w:r>
        <w:t>oświadczam</w:t>
      </w:r>
      <w:proofErr w:type="gramEnd"/>
      <w:r>
        <w:t>, że:</w:t>
      </w:r>
    </w:p>
    <w:p w:rsidR="00207841" w:rsidRDefault="00207841" w:rsidP="00207841"/>
    <w:p w:rsidR="00207841" w:rsidRPr="001259B6" w:rsidRDefault="00867D83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 xml:space="preserve">Cyfrowa </w:t>
      </w:r>
      <w:proofErr w:type="gramStart"/>
      <w:r w:rsidR="00207841" w:rsidRPr="001259B6">
        <w:t>na</w:t>
      </w:r>
      <w:proofErr w:type="gramEnd"/>
      <w:r w:rsidR="00207841" w:rsidRPr="001259B6">
        <w:t xml:space="preserve"> podstawie stosunku pracy.</w:t>
      </w:r>
    </w:p>
    <w:p w:rsidR="00207841" w:rsidRPr="001259B6" w:rsidRDefault="00867D83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</w:t>
      </w:r>
      <w:proofErr w:type="gramStart"/>
      <w:r w:rsidR="00207841">
        <w:t>na</w:t>
      </w:r>
      <w:proofErr w:type="gramEnd"/>
      <w:r w:rsidR="00207841">
        <w:t xml:space="preserve">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p w:rsidR="00FC0442" w:rsidRPr="00207841" w:rsidRDefault="00FC0442" w:rsidP="00207841"/>
    <w:sectPr w:rsidR="00FC0442" w:rsidRPr="00207841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83" w:rsidRDefault="00867D83" w:rsidP="003C0AB1">
      <w:pPr>
        <w:spacing w:after="0" w:line="240" w:lineRule="auto"/>
      </w:pPr>
      <w:r>
        <w:separator/>
      </w:r>
    </w:p>
  </w:endnote>
  <w:endnote w:type="continuationSeparator" w:id="0">
    <w:p w:rsidR="00867D83" w:rsidRDefault="00867D8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56679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566790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83" w:rsidRDefault="00867D83" w:rsidP="003C0AB1">
      <w:pPr>
        <w:spacing w:after="0" w:line="240" w:lineRule="auto"/>
      </w:pPr>
      <w:r>
        <w:separator/>
      </w:r>
    </w:p>
  </w:footnote>
  <w:footnote w:type="continuationSeparator" w:id="0">
    <w:p w:rsidR="00867D83" w:rsidRDefault="00867D83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56679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566790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0E9F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79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A98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67D83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3566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689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4952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1868E-8B97-4E01-87C0-11E924B1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0-16T12:06:00Z</dcterms:created>
  <dcterms:modified xsi:type="dcterms:W3CDTF">2017-10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